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Pr="00F112A1" w:rsidRDefault="00AB60DD" w:rsidP="00D97D3C">
      <w:pPr>
        <w:ind w:firstLine="6237"/>
        <w:jc w:val="right"/>
      </w:pPr>
      <w:r w:rsidRPr="00F112A1">
        <w:t>Приложение 2</w:t>
      </w:r>
    </w:p>
    <w:p w:rsidR="00AB60DD" w:rsidRPr="00F112A1" w:rsidRDefault="00AB60DD" w:rsidP="00D97D3C">
      <w:pPr>
        <w:ind w:firstLine="6237"/>
        <w:jc w:val="right"/>
      </w:pPr>
      <w:r w:rsidRPr="00F112A1">
        <w:t>к конкурсной</w:t>
      </w:r>
      <w:r w:rsidR="00D97D3C" w:rsidRPr="00F112A1">
        <w:t xml:space="preserve"> </w:t>
      </w:r>
      <w:r w:rsidRPr="00F112A1">
        <w:t>документации</w:t>
      </w:r>
    </w:p>
    <w:p w:rsidR="00AB60DD" w:rsidRPr="00F112A1" w:rsidRDefault="00AB60DD" w:rsidP="00AB60DD">
      <w:pPr>
        <w:ind w:firstLine="397"/>
        <w:jc w:val="both"/>
      </w:pPr>
      <w:r w:rsidRPr="00F112A1">
        <w:t> </w:t>
      </w:r>
    </w:p>
    <w:p w:rsidR="00AB60DD" w:rsidRPr="00F112A1" w:rsidRDefault="00AB60DD" w:rsidP="00AB60DD">
      <w:pPr>
        <w:ind w:firstLine="397"/>
        <w:jc w:val="both"/>
      </w:pPr>
      <w:r w:rsidRPr="00F112A1">
        <w:t> </w:t>
      </w:r>
    </w:p>
    <w:p w:rsidR="00AB60DD" w:rsidRPr="00F112A1" w:rsidRDefault="00AB60DD" w:rsidP="00AB60DD">
      <w:pPr>
        <w:jc w:val="center"/>
        <w:textAlignment w:val="baseline"/>
      </w:pPr>
      <w:r w:rsidRPr="00F112A1">
        <w:rPr>
          <w:rStyle w:val="s1"/>
        </w:rPr>
        <w:t>Техническая спецификация</w:t>
      </w:r>
      <w:r w:rsidRPr="00F112A1">
        <w:rPr>
          <w:rStyle w:val="s1"/>
        </w:rPr>
        <w:br/>
        <w:t>закупаемых товаров (заполняется заказчиком)</w:t>
      </w:r>
    </w:p>
    <w:p w:rsidR="00AB60DD" w:rsidRPr="00F112A1" w:rsidRDefault="00AB60DD" w:rsidP="00AB60DD">
      <w:pPr>
        <w:ind w:firstLine="397"/>
        <w:textAlignment w:val="baseline"/>
      </w:pPr>
      <w:r w:rsidRPr="00F112A1">
        <w:t> </w:t>
      </w:r>
    </w:p>
    <w:p w:rsidR="00FA7E81" w:rsidRPr="00996CAA" w:rsidRDefault="00FA7E81" w:rsidP="00FA7E81">
      <w:pPr>
        <w:ind w:firstLine="397"/>
        <w:jc w:val="both"/>
        <w:rPr>
          <w:rStyle w:val="s0"/>
        </w:rPr>
      </w:pPr>
      <w:r w:rsidRPr="00996CAA">
        <w:rPr>
          <w:rStyle w:val="s0"/>
        </w:rPr>
        <w:t>Наименование заказчика: филиал АО «Казтелерадио» «Дирекция национального спутникового телерадиовещания</w:t>
      </w:r>
      <w:r w:rsidR="00996CAA">
        <w:rPr>
          <w:rStyle w:val="s0"/>
        </w:rPr>
        <w:t>»</w:t>
      </w:r>
    </w:p>
    <w:p w:rsidR="00FA7E81" w:rsidRPr="00996CAA" w:rsidRDefault="00FA7E81" w:rsidP="00FA7E81">
      <w:pPr>
        <w:ind w:firstLine="397"/>
        <w:jc w:val="both"/>
      </w:pPr>
      <w:r w:rsidRPr="00996CAA">
        <w:rPr>
          <w:rStyle w:val="s0"/>
        </w:rPr>
        <w:t xml:space="preserve">Наименование организатора: АО «Казтелерадио»  </w:t>
      </w:r>
    </w:p>
    <w:p w:rsidR="00FA7E81" w:rsidRPr="00996CAA" w:rsidRDefault="00FA7E81" w:rsidP="00FA7E81">
      <w:pPr>
        <w:ind w:firstLine="397"/>
        <w:jc w:val="both"/>
      </w:pPr>
      <w:r w:rsidRPr="00996CAA">
        <w:rPr>
          <w:rStyle w:val="s0"/>
        </w:rPr>
        <w:t xml:space="preserve">№ конкурса: </w:t>
      </w:r>
    </w:p>
    <w:p w:rsidR="00FA7E81" w:rsidRPr="00996CAA" w:rsidRDefault="00FA7E81" w:rsidP="00FA7E81">
      <w:pPr>
        <w:ind w:firstLine="397"/>
      </w:pPr>
      <w:r w:rsidRPr="00996CAA">
        <w:t xml:space="preserve">Наименование конкурса: </w:t>
      </w:r>
      <w:bookmarkStart w:id="0" w:name="_GoBack"/>
      <w:r w:rsidRPr="00996CAA">
        <w:t xml:space="preserve">МШУ профессиональный LO </w:t>
      </w:r>
      <w:proofErr w:type="spellStart"/>
      <w:r w:rsidRPr="00996CAA">
        <w:t>Freq</w:t>
      </w:r>
      <w:proofErr w:type="spellEnd"/>
      <w:r w:rsidRPr="00996CAA">
        <w:t xml:space="preserve"> 10.75 </w:t>
      </w:r>
      <w:proofErr w:type="spellStart"/>
      <w:r w:rsidRPr="00996CAA">
        <w:t>GHz</w:t>
      </w:r>
      <w:proofErr w:type="spellEnd"/>
      <w:r w:rsidRPr="00996CAA">
        <w:rPr>
          <w:rStyle w:val="s0"/>
        </w:rPr>
        <w:t xml:space="preserve"> </w:t>
      </w:r>
      <w:bookmarkEnd w:id="0"/>
    </w:p>
    <w:p w:rsidR="00FA7E81" w:rsidRPr="00996CAA" w:rsidRDefault="00FA7E81" w:rsidP="00FA7E81">
      <w:pPr>
        <w:ind w:firstLine="397"/>
        <w:jc w:val="both"/>
      </w:pPr>
      <w:r w:rsidRPr="00996CAA">
        <w:rPr>
          <w:rStyle w:val="s0"/>
        </w:rPr>
        <w:t>№ лота: ___________________________________________________________________</w:t>
      </w:r>
    </w:p>
    <w:p w:rsidR="00FA7E81" w:rsidRPr="00996CAA" w:rsidRDefault="00FA7E81" w:rsidP="00FA7E81">
      <w:pPr>
        <w:ind w:firstLine="397"/>
        <w:jc w:val="both"/>
      </w:pPr>
      <w:r w:rsidRPr="00996CAA">
        <w:rPr>
          <w:rStyle w:val="s0"/>
        </w:rPr>
        <w:t>Наименование лота: _________________________________________________________</w:t>
      </w:r>
    </w:p>
    <w:p w:rsidR="00AB60DD" w:rsidRPr="00F112A1" w:rsidRDefault="00AB60DD" w:rsidP="00AB60DD">
      <w:pPr>
        <w:ind w:firstLine="397"/>
        <w:jc w:val="both"/>
      </w:pPr>
      <w:r w:rsidRPr="00F112A1">
        <w:rPr>
          <w:rStyle w:val="s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  <w:gridCol w:w="11560"/>
      </w:tblGrid>
      <w:tr w:rsidR="00AB60DD" w:rsidRPr="00F112A1" w:rsidTr="00FA7E81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FA7E81" w:rsidRPr="00F112A1" w:rsidTr="00996CAA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E81" w:rsidRPr="00F112A1" w:rsidRDefault="00FA7E81" w:rsidP="00714BCE">
            <w:pPr>
              <w:textAlignment w:val="baseline"/>
            </w:pPr>
            <w:r w:rsidRPr="00F112A1">
              <w:t>Наименование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E81" w:rsidRDefault="00FA7E81" w:rsidP="00CE5584">
            <w:pPr>
              <w:rPr>
                <w:color w:val="auto"/>
              </w:rPr>
            </w:pPr>
          </w:p>
        </w:tc>
      </w:tr>
      <w:tr w:rsidR="00AB60DD" w:rsidRPr="00F112A1" w:rsidTr="00996CAA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Единица измерения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Количество (объем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  <w:lang w:val="en-US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Цена за единицу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Условия поставки (в соответствии с ИНКОТЕРМС 2010)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D97D3C" w:rsidP="00714BCE">
            <w:pPr>
              <w:rPr>
                <w:color w:val="auto"/>
                <w:lang w:val="en-US"/>
              </w:rPr>
            </w:pPr>
            <w:r w:rsidRPr="00F112A1">
              <w:rPr>
                <w:color w:val="auto"/>
                <w:lang w:val="en-US"/>
              </w:rPr>
              <w:t>DDP</w:t>
            </w:r>
          </w:p>
        </w:tc>
      </w:tr>
      <w:tr w:rsidR="00AB60DD" w:rsidRPr="00F112A1" w:rsidTr="00996CAA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Срок поставки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FA7E81" w:rsidRPr="00F112A1" w:rsidTr="00996CAA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E81" w:rsidRPr="00F112A1" w:rsidRDefault="00FA7E81" w:rsidP="00714BCE">
            <w:pPr>
              <w:textAlignment w:val="baseline"/>
            </w:pPr>
            <w:r w:rsidRPr="00F112A1">
              <w:t>Место поставки товар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81" w:rsidRDefault="00FA7E81" w:rsidP="00CE5584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lastRenderedPageBreak/>
              <w:t>Размер авансового платежа*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rPr>
                <w:color w:val="auto"/>
              </w:rPr>
            </w:pP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Год выпуск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FA7E81" w:rsidP="00A72114">
            <w:pPr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A72114">
              <w:rPr>
                <w:color w:val="auto"/>
              </w:rPr>
              <w:t>0</w:t>
            </w:r>
          </w:p>
        </w:tc>
      </w:tr>
      <w:tr w:rsidR="00AB60DD" w:rsidRPr="00F112A1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B60DD" w:rsidP="00714BCE">
            <w:pPr>
              <w:textAlignment w:val="baseline"/>
            </w:pPr>
            <w:r w:rsidRPr="00F112A1">
              <w:t>Гарантийный срок (в месяцах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F112A1" w:rsidRDefault="00AA5804" w:rsidP="00714BCE">
            <w:pPr>
              <w:rPr>
                <w:color w:val="auto"/>
                <w:lang w:val="en-US"/>
              </w:rPr>
            </w:pPr>
            <w:r w:rsidRPr="00F112A1">
              <w:rPr>
                <w:color w:val="auto"/>
                <w:lang w:val="en-US"/>
              </w:rPr>
              <w:t>12</w:t>
            </w:r>
          </w:p>
        </w:tc>
      </w:tr>
      <w:tr w:rsidR="00996CAA" w:rsidRPr="00CB776B" w:rsidTr="00996CAA">
        <w:trPr>
          <w:trHeight w:val="1304"/>
          <w:jc w:val="center"/>
        </w:trPr>
        <w:tc>
          <w:tcPr>
            <w:tcW w:w="10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AA" w:rsidRPr="00CB776B" w:rsidRDefault="00996CAA" w:rsidP="00714BCE">
            <w:pPr>
              <w:textAlignment w:val="baseline"/>
            </w:pPr>
            <w:r w:rsidRPr="00CB776B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CAA" w:rsidRPr="00CB776B" w:rsidRDefault="00996CAA" w:rsidP="00714BCE">
            <w:pPr>
              <w:rPr>
                <w:color w:val="auto"/>
              </w:rPr>
            </w:pPr>
            <w:r w:rsidRPr="00CB776B">
              <w:t>1. ВВЕДЕНИЕ</w:t>
            </w:r>
          </w:p>
          <w:p w:rsidR="00996CAA" w:rsidRPr="00CB776B" w:rsidRDefault="00996CAA" w:rsidP="00A72114">
            <w:pPr>
              <w:pStyle w:val="a6"/>
              <w:tabs>
                <w:tab w:val="left" w:pos="22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CB776B">
              <w:rPr>
                <w:rFonts w:ascii="Times New Roman" w:hAnsi="Times New Roman" w:cs="Times New Roman"/>
              </w:rPr>
              <w:t xml:space="preserve">Настоящая техническая спецификация разработана для закупки профессионального малошумящего усилителя-преобразователя частоты (далее – </w:t>
            </w:r>
            <w:r w:rsidRPr="00CB776B">
              <w:rPr>
                <w:rFonts w:ascii="Times New Roman" w:hAnsi="Times New Roman" w:cs="Times New Roman"/>
                <w:lang w:val="en-US"/>
              </w:rPr>
              <w:t>LNB</w:t>
            </w:r>
            <w:r w:rsidRPr="00CB776B">
              <w:rPr>
                <w:rFonts w:ascii="Times New Roman" w:hAnsi="Times New Roman" w:cs="Times New Roman"/>
              </w:rPr>
              <w:t xml:space="preserve">) </w:t>
            </w:r>
            <w:r w:rsidRPr="00CB776B">
              <w:rPr>
                <w:rFonts w:ascii="Times New Roman" w:hAnsi="Times New Roman" w:cs="Times New Roman"/>
                <w:lang w:val="en-US"/>
              </w:rPr>
              <w:t>Ku</w:t>
            </w:r>
            <w:r w:rsidRPr="00CB776B">
              <w:rPr>
                <w:rFonts w:ascii="Times New Roman" w:hAnsi="Times New Roman" w:cs="Times New Roman"/>
              </w:rPr>
              <w:t>-диапазона.</w:t>
            </w:r>
          </w:p>
          <w:p w:rsidR="00996CAA" w:rsidRPr="00CB776B" w:rsidRDefault="00996CAA" w:rsidP="00996CAA">
            <w:pPr>
              <w:pStyle w:val="a6"/>
              <w:tabs>
                <w:tab w:val="left" w:pos="226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CB776B">
              <w:rPr>
                <w:rFonts w:ascii="Times New Roman" w:hAnsi="Times New Roman" w:cs="Times New Roman"/>
                <w:lang w:val="en-US"/>
              </w:rPr>
              <w:t>LNB</w:t>
            </w:r>
            <w:r w:rsidRPr="00CB776B">
              <w:rPr>
                <w:rFonts w:ascii="Times New Roman" w:hAnsi="Times New Roman" w:cs="Times New Roman"/>
              </w:rPr>
              <w:t xml:space="preserve"> – представляет собой комбинированное приёмное устройство, объединяющее в одном корпусе: малошумящий усилитель (</w:t>
            </w:r>
            <w:r w:rsidRPr="00CB776B">
              <w:rPr>
                <w:rFonts w:ascii="Times New Roman" w:hAnsi="Times New Roman" w:cs="Times New Roman"/>
                <w:lang w:val="en-US"/>
              </w:rPr>
              <w:t>Low</w:t>
            </w:r>
            <w:r w:rsidRPr="00CB776B">
              <w:rPr>
                <w:rFonts w:ascii="Times New Roman" w:hAnsi="Times New Roman" w:cs="Times New Roman"/>
              </w:rPr>
              <w:t>-</w:t>
            </w:r>
            <w:r w:rsidRPr="00CB776B">
              <w:rPr>
                <w:rFonts w:ascii="Times New Roman" w:hAnsi="Times New Roman" w:cs="Times New Roman"/>
                <w:lang w:val="en-US"/>
              </w:rPr>
              <w:t>Noise</w:t>
            </w:r>
            <w:r w:rsidRPr="00CB776B">
              <w:rPr>
                <w:rFonts w:ascii="Times New Roman" w:hAnsi="Times New Roman" w:cs="Times New Roman"/>
              </w:rPr>
              <w:t xml:space="preserve"> </w:t>
            </w:r>
            <w:r w:rsidRPr="00CB776B">
              <w:rPr>
                <w:rFonts w:ascii="Times New Roman" w:hAnsi="Times New Roman" w:cs="Times New Roman"/>
                <w:lang w:val="en-US"/>
              </w:rPr>
              <w:t>Amplifier</w:t>
            </w:r>
            <w:r w:rsidRPr="00CB776B">
              <w:rPr>
                <w:rFonts w:ascii="Times New Roman" w:hAnsi="Times New Roman" w:cs="Times New Roman"/>
              </w:rPr>
              <w:t>), понижающий преобразователь частоты «вниз» (</w:t>
            </w:r>
            <w:r w:rsidRPr="00CB776B">
              <w:rPr>
                <w:rFonts w:ascii="Times New Roman" w:hAnsi="Times New Roman" w:cs="Times New Roman"/>
                <w:lang w:val="en-US"/>
              </w:rPr>
              <w:t>Downconverter</w:t>
            </w:r>
            <w:r w:rsidRPr="00CB776B">
              <w:rPr>
                <w:rFonts w:ascii="Times New Roman" w:hAnsi="Times New Roman" w:cs="Times New Roman"/>
              </w:rPr>
              <w:t>) и облучатель.</w:t>
            </w:r>
          </w:p>
        </w:tc>
      </w:tr>
      <w:tr w:rsidR="00996CAA" w:rsidRPr="00CB776B" w:rsidTr="00996CAA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AA" w:rsidRPr="00CB776B" w:rsidRDefault="00996CAA" w:rsidP="00714B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AA" w:rsidRPr="00CB776B" w:rsidRDefault="00996CAA" w:rsidP="00714BCE">
            <w:pPr>
              <w:rPr>
                <w:color w:val="auto"/>
              </w:rPr>
            </w:pPr>
            <w:r w:rsidRPr="00CB776B">
              <w:t>2. ТЕХНИЧЕСКИЕ ТРЕБОВАНИЯ</w:t>
            </w:r>
          </w:p>
          <w:p w:rsidR="00996CAA" w:rsidRPr="00CB776B" w:rsidRDefault="00996CAA" w:rsidP="00FA7E81">
            <w:pPr>
              <w:tabs>
                <w:tab w:val="left" w:pos="226"/>
              </w:tabs>
              <w:contextualSpacing/>
            </w:pPr>
            <w:r w:rsidRPr="00CB776B">
              <w:t>LNB должен быть рассчитан на прием сигналов с линейной поляризацией.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rPr>
                <w:lang w:val="en-US"/>
              </w:rPr>
              <w:t>LNB</w:t>
            </w:r>
            <w:r w:rsidRPr="00CB776B">
              <w:t xml:space="preserve"> долж</w:t>
            </w:r>
            <w:r w:rsidR="00A54497" w:rsidRPr="00CB776B">
              <w:t>е</w:t>
            </w:r>
            <w:r w:rsidRPr="00CB776B">
              <w:t>н выполнять следующие основные функции: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t>– преобразование частоты радиосигнала Ku-диапазона в промежуточную частоту L-диапазона;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t>– усиление мощности сигнала.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t>Кажд</w:t>
            </w:r>
            <w:r w:rsidR="00A54497" w:rsidRPr="00CB776B">
              <w:t>ый</w:t>
            </w:r>
            <w:r w:rsidRPr="00CB776B">
              <w:t xml:space="preserve"> из поставляемых </w:t>
            </w:r>
            <w:r w:rsidRPr="00CB776B">
              <w:rPr>
                <w:lang w:val="en-US"/>
              </w:rPr>
              <w:t>LNB</w:t>
            </w:r>
            <w:r w:rsidRPr="00CB776B">
              <w:t xml:space="preserve"> долж</w:t>
            </w:r>
            <w:r w:rsidR="00A54497" w:rsidRPr="00CB776B">
              <w:t>е</w:t>
            </w:r>
            <w:r w:rsidRPr="00CB776B">
              <w:t xml:space="preserve">н иметь этикетку, содержащую следующие сведения о </w:t>
            </w:r>
            <w:r w:rsidRPr="00CB776B">
              <w:rPr>
                <w:lang w:val="en-US"/>
              </w:rPr>
              <w:t>LNB</w:t>
            </w:r>
            <w:r w:rsidRPr="00CB776B">
              <w:t>: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t>– наименование и модель;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lastRenderedPageBreak/>
              <w:t>– серийный номер;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t>– краткие параметры;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t>– логотип производителя;</w:t>
            </w:r>
          </w:p>
          <w:p w:rsidR="00996CAA" w:rsidRPr="00CB776B" w:rsidRDefault="00996CAA" w:rsidP="00FA7E81">
            <w:r w:rsidRPr="00CB776B">
              <w:t>– страну завода изготовителя.</w:t>
            </w:r>
          </w:p>
          <w:p w:rsidR="00996CAA" w:rsidRPr="00CB776B" w:rsidRDefault="00996CAA" w:rsidP="005A1522">
            <w:pPr>
              <w:rPr>
                <w:color w:val="auto"/>
              </w:rPr>
            </w:pPr>
            <w:r w:rsidRPr="00CB776B">
              <w:rPr>
                <w:color w:val="auto"/>
              </w:rPr>
              <w:t xml:space="preserve">Этикетка и нанесенная на ней маркировка должны обладать стойкостью </w:t>
            </w:r>
            <w:r w:rsidR="00A54497" w:rsidRPr="00CB776B">
              <w:t>к атмосферным воздействиям, перепадам температур, прямому попаданию солнечных лучей, ультрафиолетовому излучению и т. п.</w:t>
            </w:r>
          </w:p>
          <w:p w:rsidR="00996CAA" w:rsidRPr="00CB776B" w:rsidRDefault="00996CAA" w:rsidP="005A1522">
            <w:pPr>
              <w:rPr>
                <w:color w:val="auto"/>
              </w:rPr>
            </w:pPr>
            <w:r w:rsidRPr="00CB776B">
              <w:rPr>
                <w:color w:val="auto"/>
              </w:rPr>
              <w:t>Маркировка, нанесенная на этикетки</w:t>
            </w:r>
            <w:r w:rsidR="00A54497" w:rsidRPr="00CB776B">
              <w:rPr>
                <w:color w:val="auto"/>
              </w:rPr>
              <w:t>,</w:t>
            </w:r>
            <w:r w:rsidRPr="00CB776B">
              <w:rPr>
                <w:color w:val="auto"/>
              </w:rPr>
              <w:t xml:space="preserve"> должна сохранять свои свойства на весь срок службы </w:t>
            </w:r>
            <w:r w:rsidRPr="00CB776B">
              <w:rPr>
                <w:color w:val="auto"/>
                <w:lang w:val="en-US"/>
              </w:rPr>
              <w:t>LNB</w:t>
            </w:r>
            <w:r w:rsidRPr="00CB776B">
              <w:rPr>
                <w:color w:val="auto"/>
              </w:rPr>
              <w:t xml:space="preserve">. </w:t>
            </w:r>
          </w:p>
          <w:p w:rsidR="00996CAA" w:rsidRPr="00CB776B" w:rsidRDefault="00996CAA" w:rsidP="005A1522">
            <w:pPr>
              <w:rPr>
                <w:color w:val="auto"/>
              </w:rPr>
            </w:pPr>
            <w:r w:rsidRPr="00CB776B">
              <w:rPr>
                <w:color w:val="auto"/>
              </w:rPr>
              <w:t xml:space="preserve">Корпус </w:t>
            </w:r>
            <w:r w:rsidRPr="00CB776B">
              <w:rPr>
                <w:color w:val="auto"/>
                <w:lang w:val="en-US"/>
              </w:rPr>
              <w:t>LNB</w:t>
            </w:r>
            <w:r w:rsidRPr="00CB776B">
              <w:rPr>
                <w:color w:val="auto"/>
              </w:rPr>
              <w:t xml:space="preserve"> должен быть выполнен из легкого алюминиевого сплава устойчивого к ультрафиолетовому излучению и другим воздействиям окружающей среды (перепады температур и т.</w:t>
            </w:r>
            <w:r w:rsidR="00A54497" w:rsidRPr="00CB776B">
              <w:rPr>
                <w:color w:val="auto"/>
              </w:rPr>
              <w:t xml:space="preserve"> </w:t>
            </w:r>
            <w:r w:rsidRPr="00CB776B">
              <w:rPr>
                <w:color w:val="auto"/>
              </w:rPr>
              <w:t>п.).</w:t>
            </w:r>
          </w:p>
        </w:tc>
      </w:tr>
      <w:tr w:rsidR="00996CAA" w:rsidRPr="00CB776B" w:rsidTr="00996CAA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AA" w:rsidRPr="00CB776B" w:rsidRDefault="00996CAA" w:rsidP="00714B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AA" w:rsidRPr="00CB776B" w:rsidRDefault="00996CAA" w:rsidP="00714BCE">
            <w:pPr>
              <w:rPr>
                <w:color w:val="auto"/>
              </w:rPr>
            </w:pPr>
            <w:r w:rsidRPr="00CB776B">
              <w:t>3. ТЕХНИЧЕСКИЕ ХАРАКТЕРИСТИКИ</w:t>
            </w:r>
          </w:p>
          <w:p w:rsidR="00996CAA" w:rsidRPr="00CB776B" w:rsidRDefault="00996CAA" w:rsidP="00FA7E81">
            <w:pPr>
              <w:tabs>
                <w:tab w:val="left" w:pos="226"/>
              </w:tabs>
              <w:contextualSpacing/>
            </w:pPr>
            <w:r w:rsidRPr="00CB776B">
              <w:t xml:space="preserve">Тип входного фланца: </w:t>
            </w:r>
            <w:r w:rsidRPr="00CB776B">
              <w:rPr>
                <w:lang w:val="en-US"/>
              </w:rPr>
              <w:t>WR</w:t>
            </w:r>
            <w:r w:rsidRPr="00CB776B">
              <w:t xml:space="preserve">75 </w:t>
            </w:r>
            <w:r w:rsidRPr="00CB776B">
              <w:rPr>
                <w:lang w:val="en-US"/>
              </w:rPr>
              <w:t>CG</w:t>
            </w:r>
            <w:r w:rsidRPr="00CB776B">
              <w:t>.</w:t>
            </w:r>
          </w:p>
          <w:p w:rsidR="00996CAA" w:rsidRPr="00CB776B" w:rsidRDefault="00996CAA" w:rsidP="00FA7E81">
            <w:pPr>
              <w:tabs>
                <w:tab w:val="left" w:pos="226"/>
              </w:tabs>
              <w:contextualSpacing/>
            </w:pPr>
            <w:r w:rsidRPr="00CB776B">
              <w:t xml:space="preserve">Тип выходного разъёма: </w:t>
            </w:r>
            <w:r w:rsidRPr="00CB776B">
              <w:rPr>
                <w:lang w:val="en-US"/>
              </w:rPr>
              <w:t>F</w:t>
            </w:r>
            <w:r w:rsidRPr="00CB776B">
              <w:t>-тип.</w:t>
            </w:r>
          </w:p>
          <w:p w:rsidR="00996CAA" w:rsidRPr="00CB776B" w:rsidRDefault="00996CAA" w:rsidP="00996CAA">
            <w:r w:rsidRPr="00CB776B">
              <w:t>Выходное волновое сопротивление: не менее 50 Ом.</w:t>
            </w:r>
          </w:p>
          <w:p w:rsidR="00996CAA" w:rsidRPr="00CB776B" w:rsidRDefault="00996CAA" w:rsidP="00FA7E81">
            <w:pPr>
              <w:tabs>
                <w:tab w:val="left" w:pos="226"/>
              </w:tabs>
              <w:contextualSpacing/>
            </w:pPr>
            <w:r w:rsidRPr="00CB776B">
              <w:t>Тип системы подстройки частоты: ФАПЧ (</w:t>
            </w:r>
            <w:r w:rsidRPr="00CB776B">
              <w:rPr>
                <w:lang w:val="en-US"/>
              </w:rPr>
              <w:t>PLL</w:t>
            </w:r>
            <w:r w:rsidRPr="00CB776B">
              <w:t>).</w:t>
            </w:r>
          </w:p>
          <w:p w:rsidR="00996CAA" w:rsidRPr="00CB776B" w:rsidRDefault="00996CAA" w:rsidP="00FA7E81">
            <w:pPr>
              <w:tabs>
                <w:tab w:val="left" w:pos="226"/>
              </w:tabs>
              <w:contextualSpacing/>
            </w:pPr>
            <w:r w:rsidRPr="00CB776B">
              <w:t>Входной частотный диапазон:</w:t>
            </w:r>
          </w:p>
          <w:p w:rsidR="00996CAA" w:rsidRPr="00CB776B" w:rsidRDefault="00996CAA" w:rsidP="00996CAA">
            <w:pPr>
              <w:rPr>
                <w:color w:val="auto"/>
              </w:rPr>
            </w:pPr>
            <w:r w:rsidRPr="00CB776B">
              <w:rPr>
                <w:color w:val="auto"/>
              </w:rPr>
              <w:t xml:space="preserve">нижняя граница не более </w:t>
            </w:r>
            <w:r w:rsidRPr="00CB776B">
              <w:t xml:space="preserve">11,70 </w:t>
            </w:r>
            <w:r w:rsidRPr="00CB776B">
              <w:rPr>
                <w:color w:val="auto"/>
              </w:rPr>
              <w:t>ГГц;</w:t>
            </w:r>
          </w:p>
          <w:p w:rsidR="00996CAA" w:rsidRPr="00CB776B" w:rsidRDefault="00996CAA" w:rsidP="00996CAA">
            <w:pPr>
              <w:rPr>
                <w:color w:val="auto"/>
              </w:rPr>
            </w:pPr>
            <w:r w:rsidRPr="00CB776B">
              <w:rPr>
                <w:color w:val="auto"/>
              </w:rPr>
              <w:t xml:space="preserve">верхняя граница не менее </w:t>
            </w:r>
            <w:r w:rsidRPr="00CB776B">
              <w:t xml:space="preserve">12,20 </w:t>
            </w:r>
            <w:r w:rsidRPr="00CB776B">
              <w:rPr>
                <w:color w:val="auto"/>
              </w:rPr>
              <w:t>ГГц.</w:t>
            </w:r>
          </w:p>
          <w:p w:rsidR="00996CAA" w:rsidRPr="00CB776B" w:rsidRDefault="00996CAA" w:rsidP="006167AF">
            <w:pPr>
              <w:tabs>
                <w:tab w:val="left" w:pos="226"/>
              </w:tabs>
            </w:pPr>
            <w:r w:rsidRPr="00CB776B">
              <w:t>Выходной частотный диапазон:</w:t>
            </w:r>
          </w:p>
          <w:p w:rsidR="00996CAA" w:rsidRPr="00CB776B" w:rsidRDefault="00996CAA" w:rsidP="00996CAA">
            <w:pPr>
              <w:rPr>
                <w:color w:val="auto"/>
              </w:rPr>
            </w:pPr>
            <w:r w:rsidRPr="00CB776B">
              <w:rPr>
                <w:color w:val="auto"/>
              </w:rPr>
              <w:t xml:space="preserve">нижняя граница не более </w:t>
            </w:r>
            <w:r w:rsidRPr="00CB776B">
              <w:t xml:space="preserve">950 </w:t>
            </w:r>
            <w:r w:rsidRPr="00CB776B">
              <w:rPr>
                <w:color w:val="auto"/>
              </w:rPr>
              <w:t>МГц;</w:t>
            </w:r>
          </w:p>
          <w:p w:rsidR="00996CAA" w:rsidRPr="00CB776B" w:rsidRDefault="00996CAA" w:rsidP="00996CAA">
            <w:pPr>
              <w:rPr>
                <w:color w:val="auto"/>
              </w:rPr>
            </w:pPr>
            <w:r w:rsidRPr="00CB776B">
              <w:rPr>
                <w:color w:val="auto"/>
              </w:rPr>
              <w:t xml:space="preserve">верхняя граница не менее </w:t>
            </w:r>
            <w:r w:rsidRPr="00CB776B">
              <w:t xml:space="preserve">1450 </w:t>
            </w:r>
            <w:r w:rsidRPr="00CB776B">
              <w:rPr>
                <w:color w:val="auto"/>
              </w:rPr>
              <w:t>МГц.</w:t>
            </w:r>
          </w:p>
          <w:p w:rsidR="00996CAA" w:rsidRPr="00CB776B" w:rsidRDefault="00996CAA" w:rsidP="006167AF">
            <w:pPr>
              <w:tabs>
                <w:tab w:val="left" w:pos="226"/>
              </w:tabs>
            </w:pPr>
            <w:r w:rsidRPr="00CB776B">
              <w:t xml:space="preserve">Частота внутреннего опорного генератора: </w:t>
            </w:r>
            <w:r w:rsidRPr="00CB776B">
              <w:rPr>
                <w:color w:val="auto"/>
              </w:rPr>
              <w:t>не менее 10 749,88 МГц, но не более 10 750,12 МГц</w:t>
            </w:r>
            <w:r w:rsidRPr="00CB776B">
              <w:t>.</w:t>
            </w:r>
          </w:p>
          <w:p w:rsidR="00996CAA" w:rsidRPr="00CB776B" w:rsidRDefault="003450FB" w:rsidP="00FA7E81">
            <w:pPr>
              <w:tabs>
                <w:tab w:val="left" w:pos="226"/>
              </w:tabs>
              <w:contextualSpacing/>
            </w:pPr>
            <w:r w:rsidRPr="00CB776B">
              <w:t>Отклонение</w:t>
            </w:r>
            <w:r w:rsidR="00996CAA" w:rsidRPr="00CB776B">
              <w:t xml:space="preserve"> частоты опорного генератора (</w:t>
            </w:r>
            <w:r w:rsidR="00E05200" w:rsidRPr="00CB776B">
              <w:t>в температурном диапазоне: от не более -20°С до не менее +60°С</w:t>
            </w:r>
            <w:r w:rsidR="00996CAA" w:rsidRPr="00CB776B">
              <w:t>): не более 120 кГц.</w:t>
            </w:r>
          </w:p>
          <w:p w:rsidR="00996CAA" w:rsidRPr="00CB776B" w:rsidRDefault="00996CAA" w:rsidP="00FA7E81">
            <w:pPr>
              <w:tabs>
                <w:tab w:val="left" w:pos="226"/>
              </w:tabs>
              <w:contextualSpacing/>
            </w:pPr>
            <w:r w:rsidRPr="00CB776B">
              <w:t>Усиление: не менее 55 дБ.</w:t>
            </w:r>
          </w:p>
          <w:p w:rsidR="00996CAA" w:rsidRPr="00CB776B" w:rsidRDefault="00996CAA" w:rsidP="00FA7E81">
            <w:pPr>
              <w:tabs>
                <w:tab w:val="left" w:pos="368"/>
              </w:tabs>
              <w:contextualSpacing/>
            </w:pPr>
            <w:r w:rsidRPr="00CB776B">
              <w:t>Коэффициент шума (при температуре</w:t>
            </w:r>
            <w:r w:rsidR="00E05200" w:rsidRPr="00CB776B">
              <w:t xml:space="preserve"> не менее</w:t>
            </w:r>
            <w:r w:rsidRPr="00CB776B">
              <w:t xml:space="preserve"> +25</w:t>
            </w:r>
            <w:r w:rsidRPr="00CB776B">
              <w:rPr>
                <w:rFonts w:ascii="Arial" w:hAnsi="Arial" w:cs="Arial"/>
              </w:rPr>
              <w:t>°</w:t>
            </w:r>
            <w:r w:rsidRPr="00CB776B">
              <w:t>С): не более 1 дБ.</w:t>
            </w:r>
          </w:p>
          <w:p w:rsidR="00996CAA" w:rsidRPr="00CB776B" w:rsidRDefault="00996CAA" w:rsidP="00FA7E81">
            <w:pPr>
              <w:tabs>
                <w:tab w:val="left" w:pos="368"/>
              </w:tabs>
              <w:contextualSpacing/>
            </w:pPr>
            <w:r w:rsidRPr="00CB776B">
              <w:t>Фазовые шумы (ОБП):</w:t>
            </w:r>
          </w:p>
          <w:p w:rsidR="00996CAA" w:rsidRPr="00CB776B" w:rsidRDefault="00996CAA" w:rsidP="006E0216">
            <w:pPr>
              <w:tabs>
                <w:tab w:val="left" w:pos="226"/>
              </w:tabs>
            </w:pPr>
            <w:r w:rsidRPr="00CB776B">
              <w:t xml:space="preserve">не </w:t>
            </w:r>
            <w:r w:rsidR="00E05200" w:rsidRPr="00CB776B">
              <w:t>более</w:t>
            </w:r>
            <w:r w:rsidRPr="00CB776B">
              <w:t xml:space="preserve"> -70 </w:t>
            </w:r>
            <w:proofErr w:type="spellStart"/>
            <w:r w:rsidRPr="00CB776B">
              <w:t>дБн</w:t>
            </w:r>
            <w:proofErr w:type="spellEnd"/>
            <w:r w:rsidRPr="00CB776B">
              <w:t xml:space="preserve">/Гц при </w:t>
            </w:r>
            <w:r w:rsidR="004F7019" w:rsidRPr="00CB776B">
              <w:t xml:space="preserve">частоте не более </w:t>
            </w:r>
            <w:r w:rsidRPr="00CB776B">
              <w:t>100 Гц;</w:t>
            </w:r>
          </w:p>
          <w:p w:rsidR="00996CAA" w:rsidRPr="00CB776B" w:rsidRDefault="00E05200" w:rsidP="006E0216">
            <w:pPr>
              <w:tabs>
                <w:tab w:val="left" w:pos="226"/>
              </w:tabs>
            </w:pPr>
            <w:r w:rsidRPr="00CB776B">
              <w:t>не более</w:t>
            </w:r>
            <w:r w:rsidR="00996CAA" w:rsidRPr="00CB776B">
              <w:t xml:space="preserve"> -80 </w:t>
            </w:r>
            <w:proofErr w:type="spellStart"/>
            <w:r w:rsidR="00996CAA" w:rsidRPr="00CB776B">
              <w:t>дБн</w:t>
            </w:r>
            <w:proofErr w:type="spellEnd"/>
            <w:r w:rsidR="00996CAA" w:rsidRPr="00CB776B">
              <w:t xml:space="preserve">/Гц при </w:t>
            </w:r>
            <w:r w:rsidR="004F7019" w:rsidRPr="00CB776B">
              <w:t xml:space="preserve">частоте не более </w:t>
            </w:r>
            <w:r w:rsidR="00996CAA" w:rsidRPr="00CB776B">
              <w:t>1 кГц.</w:t>
            </w:r>
          </w:p>
          <w:p w:rsidR="00996CAA" w:rsidRPr="00CB776B" w:rsidRDefault="00996CAA" w:rsidP="00FA7E81">
            <w:pPr>
              <w:tabs>
                <w:tab w:val="left" w:pos="368"/>
              </w:tabs>
              <w:contextualSpacing/>
            </w:pPr>
            <w:r w:rsidRPr="00CB776B">
              <w:t>КСВН: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t>Вход:</w:t>
            </w:r>
            <w:r w:rsidR="00E05200" w:rsidRPr="00CB776B">
              <w:t xml:space="preserve"> не более</w:t>
            </w:r>
            <w:r w:rsidRPr="00CB776B">
              <w:t xml:space="preserve"> 2,5:1</w:t>
            </w:r>
          </w:p>
          <w:p w:rsidR="00996CAA" w:rsidRPr="00CB776B" w:rsidRDefault="00996CAA" w:rsidP="00FA7E81">
            <w:pPr>
              <w:tabs>
                <w:tab w:val="left" w:pos="226"/>
              </w:tabs>
            </w:pPr>
            <w:r w:rsidRPr="00CB776B">
              <w:t xml:space="preserve">Выход: </w:t>
            </w:r>
            <w:r w:rsidR="00E05200" w:rsidRPr="00CB776B">
              <w:t xml:space="preserve">не более </w:t>
            </w:r>
            <w:r w:rsidRPr="00CB776B">
              <w:t>2,3:1</w:t>
            </w:r>
          </w:p>
          <w:p w:rsidR="00996CAA" w:rsidRPr="00CB776B" w:rsidRDefault="00996CAA" w:rsidP="006E0216">
            <w:pPr>
              <w:tabs>
                <w:tab w:val="left" w:pos="368"/>
              </w:tabs>
              <w:contextualSpacing/>
            </w:pPr>
            <w:r w:rsidRPr="00CB776B">
              <w:t xml:space="preserve">Напряжение питания: от </w:t>
            </w:r>
            <w:r w:rsidR="00E05200" w:rsidRPr="00CB776B">
              <w:t xml:space="preserve">не более </w:t>
            </w:r>
            <w:r w:rsidRPr="00CB776B">
              <w:t>+12</w:t>
            </w:r>
            <w:proofErr w:type="gramStart"/>
            <w:r w:rsidRPr="00CB776B">
              <w:t xml:space="preserve"> </w:t>
            </w:r>
            <w:r w:rsidR="00E05200" w:rsidRPr="00CB776B">
              <w:t>В</w:t>
            </w:r>
            <w:proofErr w:type="gramEnd"/>
            <w:r w:rsidR="00E05200" w:rsidRPr="00CB776B">
              <w:t xml:space="preserve"> </w:t>
            </w:r>
            <w:r w:rsidRPr="00CB776B">
              <w:t>до</w:t>
            </w:r>
            <w:r w:rsidR="00E05200" w:rsidRPr="00CB776B">
              <w:t xml:space="preserve"> не менее</w:t>
            </w:r>
            <w:r w:rsidRPr="00CB776B">
              <w:t xml:space="preserve"> +24 В (питание через центральную жилу РЧ-кабеля).</w:t>
            </w:r>
          </w:p>
          <w:p w:rsidR="00996CAA" w:rsidRPr="00CB776B" w:rsidRDefault="00996CAA" w:rsidP="00FA7E81">
            <w:pPr>
              <w:tabs>
                <w:tab w:val="left" w:pos="226"/>
                <w:tab w:val="left" w:pos="368"/>
              </w:tabs>
            </w:pPr>
            <w:r w:rsidRPr="00CB776B">
              <w:t>Ток потребления: не более 300 мА.</w:t>
            </w:r>
          </w:p>
          <w:p w:rsidR="00996CAA" w:rsidRPr="00CB776B" w:rsidRDefault="00996CAA" w:rsidP="00EE254F">
            <w:pPr>
              <w:tabs>
                <w:tab w:val="left" w:pos="368"/>
              </w:tabs>
              <w:contextualSpacing/>
            </w:pPr>
            <w:r w:rsidRPr="00CB776B">
              <w:lastRenderedPageBreak/>
              <w:t>Рабочий температурный диапазон: от</w:t>
            </w:r>
            <w:r w:rsidR="00E05200" w:rsidRPr="00CB776B">
              <w:t xml:space="preserve"> не более</w:t>
            </w:r>
            <w:r w:rsidRPr="00CB776B">
              <w:t xml:space="preserve"> –40 °</w:t>
            </w:r>
            <w:r w:rsidRPr="00CB776B">
              <w:rPr>
                <w:lang w:val="en-US"/>
              </w:rPr>
              <w:t>C</w:t>
            </w:r>
            <w:r w:rsidRPr="00CB776B">
              <w:t xml:space="preserve"> до</w:t>
            </w:r>
            <w:r w:rsidR="00E05200" w:rsidRPr="00CB776B">
              <w:t xml:space="preserve"> не менее</w:t>
            </w:r>
            <w:r w:rsidRPr="00CB776B">
              <w:t xml:space="preserve"> +60 °</w:t>
            </w:r>
            <w:r w:rsidRPr="00CB776B">
              <w:rPr>
                <w:lang w:val="en-US"/>
              </w:rPr>
              <w:t>C</w:t>
            </w:r>
            <w:r w:rsidRPr="00CB776B">
              <w:t>.</w:t>
            </w:r>
          </w:p>
          <w:p w:rsidR="00996CAA" w:rsidRPr="00CB776B" w:rsidRDefault="00996CAA" w:rsidP="00EE254F">
            <w:pPr>
              <w:tabs>
                <w:tab w:val="left" w:pos="368"/>
              </w:tabs>
              <w:contextualSpacing/>
            </w:pPr>
            <w:r w:rsidRPr="00CB776B">
              <w:t xml:space="preserve">Относительная влажность воздуха: </w:t>
            </w:r>
            <w:r w:rsidR="00E05200" w:rsidRPr="00CB776B">
              <w:t xml:space="preserve">не более </w:t>
            </w:r>
            <w:r w:rsidRPr="00CB776B">
              <w:t xml:space="preserve">100 %. </w:t>
            </w:r>
          </w:p>
          <w:p w:rsidR="00996CAA" w:rsidRPr="00CB776B" w:rsidRDefault="00996CAA" w:rsidP="00EE254F">
            <w:pPr>
              <w:tabs>
                <w:tab w:val="left" w:pos="368"/>
              </w:tabs>
              <w:contextualSpacing/>
            </w:pPr>
            <w:r w:rsidRPr="00CB776B">
              <w:t xml:space="preserve">Температура хранения: от </w:t>
            </w:r>
            <w:r w:rsidR="00E05200" w:rsidRPr="00CB776B">
              <w:t xml:space="preserve">не более </w:t>
            </w:r>
            <w:r w:rsidRPr="00CB776B">
              <w:t>–40 °</w:t>
            </w:r>
            <w:r w:rsidRPr="00CB776B">
              <w:rPr>
                <w:lang w:val="en-US"/>
              </w:rPr>
              <w:t>C</w:t>
            </w:r>
            <w:r w:rsidRPr="00CB776B">
              <w:t xml:space="preserve"> до</w:t>
            </w:r>
            <w:r w:rsidR="00E05200" w:rsidRPr="00CB776B">
              <w:t xml:space="preserve"> не менее</w:t>
            </w:r>
            <w:r w:rsidRPr="00CB776B">
              <w:t xml:space="preserve"> +80 °</w:t>
            </w:r>
            <w:r w:rsidRPr="00CB776B">
              <w:rPr>
                <w:lang w:val="en-US"/>
              </w:rPr>
              <w:t>C</w:t>
            </w:r>
            <w:r w:rsidRPr="00CB776B">
              <w:t>.</w:t>
            </w:r>
          </w:p>
          <w:p w:rsidR="00996CAA" w:rsidRPr="00CB776B" w:rsidRDefault="00996CAA" w:rsidP="00EE254F">
            <w:pPr>
              <w:tabs>
                <w:tab w:val="left" w:pos="368"/>
              </w:tabs>
              <w:contextualSpacing/>
            </w:pPr>
            <w:r w:rsidRPr="00CB776B">
              <w:t>Габаритные размеры (ДхШхВ): не более 110х40х40 мм.</w:t>
            </w:r>
          </w:p>
          <w:p w:rsidR="00996CAA" w:rsidRPr="00CB776B" w:rsidRDefault="00996CAA" w:rsidP="00EE254F">
            <w:pPr>
              <w:tabs>
                <w:tab w:val="left" w:pos="368"/>
              </w:tabs>
              <w:contextualSpacing/>
            </w:pPr>
            <w:r w:rsidRPr="00CB776B">
              <w:t>Вес блока: не более 300 грамм.</w:t>
            </w:r>
          </w:p>
          <w:p w:rsidR="00996CAA" w:rsidRPr="00CB776B" w:rsidRDefault="00996CAA" w:rsidP="004F7019">
            <w:pPr>
              <w:tabs>
                <w:tab w:val="left" w:pos="368"/>
              </w:tabs>
              <w:contextualSpacing/>
            </w:pPr>
            <w:r w:rsidRPr="00CB776B">
              <w:t xml:space="preserve">Степень защиты блока: не </w:t>
            </w:r>
            <w:r w:rsidR="004F7019" w:rsidRPr="00CB776B">
              <w:t>менее</w:t>
            </w:r>
            <w:r w:rsidRPr="00CB776B">
              <w:t xml:space="preserve"> </w:t>
            </w:r>
            <w:r w:rsidRPr="00CB776B">
              <w:rPr>
                <w:lang w:val="en-US"/>
              </w:rPr>
              <w:t>IP</w:t>
            </w:r>
            <w:r w:rsidRPr="00CB776B">
              <w:t>67.</w:t>
            </w:r>
          </w:p>
        </w:tc>
      </w:tr>
      <w:tr w:rsidR="00996CAA" w:rsidRPr="00CB776B" w:rsidTr="00996CAA">
        <w:trPr>
          <w:jc w:val="center"/>
        </w:trPr>
        <w:tc>
          <w:tcPr>
            <w:tcW w:w="10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AA" w:rsidRPr="00CB776B" w:rsidRDefault="00996CAA" w:rsidP="00714BCE">
            <w:pPr>
              <w:textAlignment w:val="baseline"/>
            </w:pP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AA" w:rsidRPr="00CB776B" w:rsidRDefault="00996CAA" w:rsidP="00714BCE">
            <w:pPr>
              <w:rPr>
                <w:color w:val="auto"/>
              </w:rPr>
            </w:pPr>
            <w:r w:rsidRPr="00CB776B">
              <w:t>4. ДОПОЛНИТЕЛЬНЫЕ ТРЕБОВАНИЯ</w:t>
            </w:r>
          </w:p>
          <w:p w:rsidR="00996CAA" w:rsidRPr="00CB776B" w:rsidRDefault="00996CAA" w:rsidP="00B1777E">
            <w:r w:rsidRPr="00CB776B">
              <w:t>Для участия в конкурсе, потенциальный Поставщик должен представить свою техническую спецификацию на поставляемый товар. В спецификации должны быть указаны тип, марка, модель, каталожный номер, технические характеристики, страна происхождения и другая информация завода-изготовителя, дающая полное представление о поставляемом товаре.</w:t>
            </w:r>
          </w:p>
        </w:tc>
      </w:tr>
      <w:tr w:rsidR="00D01C89" w:rsidRPr="00CB776B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CB776B" w:rsidRDefault="00D01C89" w:rsidP="00714BCE">
            <w:pPr>
              <w:textAlignment w:val="baseline"/>
            </w:pPr>
            <w:r w:rsidRPr="00CB776B"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CB776B" w:rsidRDefault="004F7019" w:rsidP="00714BCE">
            <w:pPr>
              <w:rPr>
                <w:color w:val="auto"/>
              </w:rPr>
            </w:pPr>
            <w:r w:rsidRPr="00CB776B">
              <w:rPr>
                <w:color w:val="auto"/>
              </w:rPr>
              <w:t>нет</w:t>
            </w:r>
          </w:p>
        </w:tc>
      </w:tr>
      <w:tr w:rsidR="00D01C89" w:rsidRPr="00CB776B" w:rsidTr="00D01C89">
        <w:trPr>
          <w:jc w:val="center"/>
        </w:trPr>
        <w:tc>
          <w:tcPr>
            <w:tcW w:w="10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CB776B" w:rsidRDefault="00D01C89" w:rsidP="00714BCE">
            <w:pPr>
              <w:textAlignment w:val="baseline"/>
            </w:pPr>
            <w:r w:rsidRPr="00CB776B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9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C89" w:rsidRPr="00CB776B" w:rsidRDefault="004F7019" w:rsidP="00714BCE">
            <w:pPr>
              <w:rPr>
                <w:color w:val="auto"/>
              </w:rPr>
            </w:pPr>
            <w:r w:rsidRPr="00CB776B">
              <w:rPr>
                <w:color w:val="auto"/>
              </w:rPr>
              <w:t>нет</w:t>
            </w:r>
          </w:p>
        </w:tc>
      </w:tr>
    </w:tbl>
    <w:p w:rsidR="00AB60DD" w:rsidRPr="00CB776B" w:rsidRDefault="00AB60DD" w:rsidP="00AB60DD">
      <w:pPr>
        <w:ind w:firstLine="397"/>
        <w:textAlignment w:val="baseline"/>
      </w:pPr>
      <w:r w:rsidRPr="00CB776B">
        <w:t> </w:t>
      </w:r>
    </w:p>
    <w:p w:rsidR="00AB60DD" w:rsidRPr="00CB776B" w:rsidRDefault="00AB60DD" w:rsidP="00AB60DD">
      <w:pPr>
        <w:ind w:firstLine="397"/>
        <w:jc w:val="both"/>
      </w:pPr>
      <w:r w:rsidRPr="00CB776B"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Pr="00CB776B" w:rsidRDefault="00AB60DD" w:rsidP="00AB60DD">
      <w:pPr>
        <w:ind w:firstLine="397"/>
        <w:jc w:val="both"/>
      </w:pPr>
      <w:r w:rsidRPr="00CB776B">
        <w:rPr>
          <w:rStyle w:val="s0"/>
        </w:rPr>
        <w:t>Примечание.</w:t>
      </w:r>
    </w:p>
    <w:p w:rsidR="00AB60DD" w:rsidRPr="00CB776B" w:rsidRDefault="00AB60DD" w:rsidP="00AB60DD">
      <w:pPr>
        <w:ind w:firstLine="397"/>
        <w:jc w:val="both"/>
      </w:pPr>
      <w:r w:rsidRPr="00CB776B">
        <w:rPr>
          <w:rStyle w:val="s0"/>
        </w:rPr>
        <w:lastRenderedPageBreak/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Pr="00CB776B" w:rsidRDefault="00AB60DD" w:rsidP="00AB60DD">
      <w:pPr>
        <w:ind w:firstLine="397"/>
        <w:jc w:val="both"/>
      </w:pPr>
      <w:r w:rsidRPr="00CB776B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5B122B" w:rsidRPr="00CB776B" w:rsidRDefault="005B122B">
      <w:pPr>
        <w:spacing w:after="200" w:line="276" w:lineRule="auto"/>
      </w:pPr>
    </w:p>
    <w:p w:rsidR="003C2322" w:rsidRPr="00CB776B" w:rsidRDefault="003C2322" w:rsidP="003C2322">
      <w:pPr>
        <w:spacing w:after="200" w:line="276" w:lineRule="auto"/>
        <w:rPr>
          <w:b/>
          <w:color w:val="auto"/>
        </w:rPr>
      </w:pPr>
      <w:r w:rsidRPr="00CB776B">
        <w:rPr>
          <w:b/>
          <w:color w:val="auto"/>
        </w:rPr>
        <w:t>Заместитель Председателя Правления – Технический директор                                                            ______________   Затилда К. Ж.</w:t>
      </w:r>
    </w:p>
    <w:p w:rsidR="00D97D3C" w:rsidRPr="00D23D4C" w:rsidRDefault="003C2322" w:rsidP="003C2322">
      <w:pPr>
        <w:spacing w:after="200" w:line="276" w:lineRule="auto"/>
      </w:pPr>
      <w:r w:rsidRPr="00CB776B">
        <w:rPr>
          <w:b/>
          <w:color w:val="auto"/>
        </w:rPr>
        <w:t>Директор ДНСТ                                                                                                                                                  ______________   Шамшатов К. Н.</w:t>
      </w:r>
    </w:p>
    <w:sectPr w:rsidR="00D97D3C" w:rsidRPr="00D23D4C" w:rsidSect="00D01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FA4"/>
    <w:multiLevelType w:val="hybridMultilevel"/>
    <w:tmpl w:val="8DA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6427"/>
    <w:multiLevelType w:val="hybridMultilevel"/>
    <w:tmpl w:val="127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76963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CF34B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8024E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892E0D"/>
    <w:multiLevelType w:val="hybridMultilevel"/>
    <w:tmpl w:val="E5BA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5DAB"/>
    <w:multiLevelType w:val="hybridMultilevel"/>
    <w:tmpl w:val="20E41DE0"/>
    <w:lvl w:ilvl="0" w:tplc="D6C4CB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3F9088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A6F59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411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1D133D"/>
    <w:multiLevelType w:val="hybridMultilevel"/>
    <w:tmpl w:val="729C3C22"/>
    <w:lvl w:ilvl="0" w:tplc="BE36CCE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E48A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2E36"/>
    <w:rsid w:val="000B11AC"/>
    <w:rsid w:val="000B44AA"/>
    <w:rsid w:val="000C0D8D"/>
    <w:rsid w:val="000D1C8E"/>
    <w:rsid w:val="000F4CEC"/>
    <w:rsid w:val="00184541"/>
    <w:rsid w:val="001A2C1D"/>
    <w:rsid w:val="001A39A3"/>
    <w:rsid w:val="001B5324"/>
    <w:rsid w:val="00282449"/>
    <w:rsid w:val="002C1AF8"/>
    <w:rsid w:val="002E70CC"/>
    <w:rsid w:val="003450FB"/>
    <w:rsid w:val="0038596D"/>
    <w:rsid w:val="003A53B7"/>
    <w:rsid w:val="003C2322"/>
    <w:rsid w:val="003C343B"/>
    <w:rsid w:val="003E015F"/>
    <w:rsid w:val="00455925"/>
    <w:rsid w:val="004D1BDA"/>
    <w:rsid w:val="004F7019"/>
    <w:rsid w:val="005A1522"/>
    <w:rsid w:val="005B122B"/>
    <w:rsid w:val="00603D23"/>
    <w:rsid w:val="006167AF"/>
    <w:rsid w:val="006336A3"/>
    <w:rsid w:val="00682F78"/>
    <w:rsid w:val="00694E17"/>
    <w:rsid w:val="006E0216"/>
    <w:rsid w:val="00707DFA"/>
    <w:rsid w:val="00714BCE"/>
    <w:rsid w:val="007564C4"/>
    <w:rsid w:val="007A38B9"/>
    <w:rsid w:val="007B5BC5"/>
    <w:rsid w:val="007C7133"/>
    <w:rsid w:val="00824EB9"/>
    <w:rsid w:val="00831356"/>
    <w:rsid w:val="008342C8"/>
    <w:rsid w:val="008E407B"/>
    <w:rsid w:val="00902AFE"/>
    <w:rsid w:val="00951219"/>
    <w:rsid w:val="00954BB6"/>
    <w:rsid w:val="00984FCF"/>
    <w:rsid w:val="00996CAA"/>
    <w:rsid w:val="009A7FF0"/>
    <w:rsid w:val="009C1CAF"/>
    <w:rsid w:val="009E5BE6"/>
    <w:rsid w:val="00A54497"/>
    <w:rsid w:val="00A707CC"/>
    <w:rsid w:val="00A72114"/>
    <w:rsid w:val="00A77C52"/>
    <w:rsid w:val="00AA5804"/>
    <w:rsid w:val="00AA6BB0"/>
    <w:rsid w:val="00AB60DD"/>
    <w:rsid w:val="00B1777E"/>
    <w:rsid w:val="00B43580"/>
    <w:rsid w:val="00B92773"/>
    <w:rsid w:val="00C57556"/>
    <w:rsid w:val="00C614D2"/>
    <w:rsid w:val="00C65088"/>
    <w:rsid w:val="00C847A7"/>
    <w:rsid w:val="00CB776B"/>
    <w:rsid w:val="00CD5C44"/>
    <w:rsid w:val="00CE5584"/>
    <w:rsid w:val="00D01C89"/>
    <w:rsid w:val="00D23D4C"/>
    <w:rsid w:val="00D83701"/>
    <w:rsid w:val="00D97D3C"/>
    <w:rsid w:val="00E05200"/>
    <w:rsid w:val="00E26137"/>
    <w:rsid w:val="00E6348B"/>
    <w:rsid w:val="00EB7AA3"/>
    <w:rsid w:val="00EE254F"/>
    <w:rsid w:val="00F112A1"/>
    <w:rsid w:val="00F12B98"/>
    <w:rsid w:val="00FA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5804"/>
    <w:pPr>
      <w:spacing w:before="240" w:after="60"/>
      <w:outlineLvl w:val="6"/>
    </w:pPr>
    <w:rPr>
      <w:rFonts w:ascii="Calibri" w:hAnsi="Calibri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A5804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5804"/>
    <w:pPr>
      <w:spacing w:before="240" w:after="60"/>
      <w:outlineLvl w:val="6"/>
    </w:pPr>
    <w:rPr>
      <w:rFonts w:ascii="Calibri" w:hAnsi="Calibri"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A58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89C6-29BD-4712-B901-CDA93D1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Arestov</dc:creator>
  <cp:lastModifiedBy>Arailym Turakhmet</cp:lastModifiedBy>
  <cp:revision>4</cp:revision>
  <cp:lastPrinted>2020-02-27T06:20:00Z</cp:lastPrinted>
  <dcterms:created xsi:type="dcterms:W3CDTF">2022-01-18T07:38:00Z</dcterms:created>
  <dcterms:modified xsi:type="dcterms:W3CDTF">2022-02-24T08:31:00Z</dcterms:modified>
</cp:coreProperties>
</file>